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34" w:rsidRDefault="00F814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029F9" wp14:editId="3A5727A6">
                <wp:simplePos x="0" y="0"/>
                <wp:positionH relativeFrom="column">
                  <wp:posOffset>1127413</wp:posOffset>
                </wp:positionH>
                <wp:positionV relativeFrom="paragraph">
                  <wp:posOffset>1653624</wp:posOffset>
                </wp:positionV>
                <wp:extent cx="241539" cy="146613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" cy="146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130.2pt" to="107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8DE40" wp14:editId="4F931A03">
                <wp:simplePos x="0" y="0"/>
                <wp:positionH relativeFrom="column">
                  <wp:posOffset>2084561</wp:posOffset>
                </wp:positionH>
                <wp:positionV relativeFrom="paragraph">
                  <wp:posOffset>575321</wp:posOffset>
                </wp:positionV>
                <wp:extent cx="0" cy="1224915"/>
                <wp:effectExtent l="0" t="0" r="1905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5pt,45.3pt" to="164.1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9B9FB" wp14:editId="6240CAAB">
                <wp:simplePos x="0" y="0"/>
                <wp:positionH relativeFrom="column">
                  <wp:posOffset>583948</wp:posOffset>
                </wp:positionH>
                <wp:positionV relativeFrom="paragraph">
                  <wp:posOffset>575322</wp:posOffset>
                </wp:positionV>
                <wp:extent cx="4665453" cy="1224951"/>
                <wp:effectExtent l="0" t="0" r="2095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453" cy="1224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62" w:rsidRDefault="00F81462" w:rsidP="00F81462">
                            <w:r>
                              <w:t xml:space="preserve">              Kitchen                                 outbuil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6pt;margin-top:45.3pt;width:367.35pt;height:9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" fillcolor="white [3201]" strokecolor="black [3200]" strokeweight="2pt">
                <v:textbox>
                  <w:txbxContent>
                    <w:p w:rsidR="00F81462" w:rsidRDefault="00F81462" w:rsidP="00F81462">
                      <w:r>
                        <w:t xml:space="preserve">              Kitchen                                 outbuild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BDEF4" wp14:editId="5E9538DD">
                <wp:simplePos x="0" y="0"/>
                <wp:positionH relativeFrom="column">
                  <wp:posOffset>1368952</wp:posOffset>
                </wp:positionH>
                <wp:positionV relativeFrom="paragraph">
                  <wp:posOffset>3741216</wp:posOffset>
                </wp:positionV>
                <wp:extent cx="828100" cy="8255"/>
                <wp:effectExtent l="0" t="0" r="1016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8pt,294.6pt" to="173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36AA7" wp14:editId="070F3F85">
                <wp:simplePos x="0" y="0"/>
                <wp:positionH relativeFrom="column">
                  <wp:posOffset>1282688</wp:posOffset>
                </wp:positionH>
                <wp:positionV relativeFrom="paragraph">
                  <wp:posOffset>4163911</wp:posOffset>
                </wp:positionV>
                <wp:extent cx="86264" cy="103505"/>
                <wp:effectExtent l="0" t="0" r="28575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327.85pt" to="107.8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4834B" wp14:editId="1B2DB402">
                <wp:simplePos x="0" y="0"/>
                <wp:positionH relativeFrom="column">
                  <wp:posOffset>1368952</wp:posOffset>
                </wp:positionH>
                <wp:positionV relativeFrom="paragraph">
                  <wp:posOffset>3344400</wp:posOffset>
                </wp:positionV>
                <wp:extent cx="0" cy="1103319"/>
                <wp:effectExtent l="0" t="0" r="1905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263.35pt" to="107.8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F6999" wp14:editId="3E62E740">
                <wp:simplePos x="0" y="0"/>
                <wp:positionH relativeFrom="column">
                  <wp:posOffset>514350</wp:posOffset>
                </wp:positionH>
                <wp:positionV relativeFrom="paragraph">
                  <wp:posOffset>3343910</wp:posOffset>
                </wp:positionV>
                <wp:extent cx="1682115" cy="1103630"/>
                <wp:effectExtent l="0" t="0" r="1333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10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62" w:rsidRDefault="00F81462" w:rsidP="00F81462">
                            <w:r>
                              <w:t>Kitchen             bathroom</w:t>
                            </w:r>
                          </w:p>
                          <w:p w:rsidR="00F81462" w:rsidRDefault="00F81462" w:rsidP="00F81462"/>
                          <w:p w:rsidR="00F81462" w:rsidRDefault="00F81462" w:rsidP="00F81462">
                            <w:r>
                              <w:t xml:space="preserve">                           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40.5pt;margin-top:263.3pt;width:132.45pt;height:8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" fillcolor="white [3201]" strokecolor="#f79646 [3209]" strokeweight="2pt">
                <v:textbox>
                  <w:txbxContent>
                    <w:p w:rsidR="00F81462" w:rsidRDefault="00F81462" w:rsidP="00F81462">
                      <w:r>
                        <w:t>Kitchen             bathroom</w:t>
                      </w:r>
                    </w:p>
                    <w:p w:rsidR="00F81462" w:rsidRDefault="00F81462" w:rsidP="00F81462"/>
                    <w:p w:rsidR="00F81462" w:rsidRDefault="00F81462" w:rsidP="00F81462">
                      <w:r>
                        <w:t xml:space="preserve">                            Corri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E65D4" wp14:editId="21A55F38">
                <wp:simplePos x="0" y="0"/>
                <wp:positionH relativeFrom="column">
                  <wp:posOffset>1972801</wp:posOffset>
                </wp:positionH>
                <wp:positionV relativeFrom="paragraph">
                  <wp:posOffset>2964839</wp:posOffset>
                </wp:positionV>
                <wp:extent cx="112144" cy="138023"/>
                <wp:effectExtent l="0" t="0" r="2159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138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33.45pt" to="164.2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29BB8" wp14:editId="765CBA68">
                <wp:simplePos x="0" y="0"/>
                <wp:positionH relativeFrom="column">
                  <wp:posOffset>2568024</wp:posOffset>
                </wp:positionH>
                <wp:positionV relativeFrom="paragraph">
                  <wp:posOffset>2800937</wp:posOffset>
                </wp:positionV>
                <wp:extent cx="0" cy="543464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220.55pt" to="202.2pt,2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81C71" wp14:editId="5B181435">
                <wp:simplePos x="0" y="0"/>
                <wp:positionH relativeFrom="column">
                  <wp:posOffset>1972801</wp:posOffset>
                </wp:positionH>
                <wp:positionV relativeFrom="paragraph">
                  <wp:posOffset>2800937</wp:posOffset>
                </wp:positionV>
                <wp:extent cx="3276900" cy="543464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900" cy="543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62" w:rsidRDefault="00F81462" w:rsidP="00F81462">
                            <w:pPr>
                              <w:jc w:val="center"/>
                            </w:pPr>
                            <w:r>
                              <w:t>Out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8" style="position:absolute;margin-left:155.35pt;margin-top:220.55pt;width:258pt;height:4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" fillcolor="white [3201]" strokecolor="#f79646 [3209]" strokeweight="2pt">
                <v:textbox>
                  <w:txbxContent>
                    <w:p w:rsidR="00F81462" w:rsidRDefault="00F81462" w:rsidP="00F81462">
                      <w:pPr>
                        <w:jc w:val="center"/>
                      </w:pPr>
                      <w:r>
                        <w:t>Outbuil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C2A71" wp14:editId="44850E30">
                <wp:simplePos x="0" y="0"/>
                <wp:positionH relativeFrom="column">
                  <wp:posOffset>4103562</wp:posOffset>
                </wp:positionH>
                <wp:positionV relativeFrom="paragraph">
                  <wp:posOffset>3534182</wp:posOffset>
                </wp:positionV>
                <wp:extent cx="146014" cy="129397"/>
                <wp:effectExtent l="0" t="0" r="26035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14" cy="129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pt,278.3pt" to="334.6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E18CF" wp14:editId="638AA114">
                <wp:simplePos x="0" y="0"/>
                <wp:positionH relativeFrom="column">
                  <wp:posOffset>4103562</wp:posOffset>
                </wp:positionH>
                <wp:positionV relativeFrom="paragraph">
                  <wp:posOffset>4163911</wp:posOffset>
                </wp:positionV>
                <wp:extent cx="146613" cy="146649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13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pt,327.85pt" to="334.6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25AF9" wp14:editId="6A78F312">
                <wp:simplePos x="0" y="0"/>
                <wp:positionH relativeFrom="column">
                  <wp:posOffset>4103562</wp:posOffset>
                </wp:positionH>
                <wp:positionV relativeFrom="paragraph">
                  <wp:posOffset>3844733</wp:posOffset>
                </wp:positionV>
                <wp:extent cx="1146774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pt,302.75pt" to="413.4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MtugEAAMUDAAAOAAAAZHJzL2Uyb0RvYy54bWysU8Fu2zAMvQ/YPwi6L46Doh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1F9F7" wp14:editId="75AF5F4E">
                <wp:simplePos x="0" y="0"/>
                <wp:positionH relativeFrom="column">
                  <wp:posOffset>3672205</wp:posOffset>
                </wp:positionH>
                <wp:positionV relativeFrom="paragraph">
                  <wp:posOffset>4310560</wp:posOffset>
                </wp:positionV>
                <wp:extent cx="189781" cy="137471"/>
                <wp:effectExtent l="0" t="0" r="2032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137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339.4pt" to="304.1pt,3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826B9" wp14:editId="5C227CEB">
                <wp:simplePos x="0" y="0"/>
                <wp:positionH relativeFrom="column">
                  <wp:posOffset>3370280</wp:posOffset>
                </wp:positionH>
                <wp:positionV relativeFrom="paragraph">
                  <wp:posOffset>4163911</wp:posOffset>
                </wp:positionV>
                <wp:extent cx="129397" cy="103517"/>
                <wp:effectExtent l="0" t="0" r="2349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7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327.85pt" to="275.6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F2AEC" wp14:editId="70BE7A9F">
                <wp:simplePos x="0" y="0"/>
                <wp:positionH relativeFrom="column">
                  <wp:posOffset>1852031</wp:posOffset>
                </wp:positionH>
                <wp:positionV relativeFrom="paragraph">
                  <wp:posOffset>4310560</wp:posOffset>
                </wp:positionV>
                <wp:extent cx="189782" cy="137471"/>
                <wp:effectExtent l="0" t="0" r="2032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2" cy="137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5pt,339.4pt" to="160.8pt,3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30C43" wp14:editId="16AA52C4">
                <wp:simplePos x="0" y="0"/>
                <wp:positionH relativeFrom="column">
                  <wp:posOffset>4102448</wp:posOffset>
                </wp:positionH>
                <wp:positionV relativeFrom="paragraph">
                  <wp:posOffset>3343910</wp:posOffset>
                </wp:positionV>
                <wp:extent cx="1146810" cy="1379855"/>
                <wp:effectExtent l="0" t="0" r="1524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37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62" w:rsidRDefault="00F81462" w:rsidP="00F81462">
                            <w:pPr>
                              <w:jc w:val="center"/>
                            </w:pPr>
                            <w:r>
                              <w:t xml:space="preserve">Storage </w:t>
                            </w:r>
                          </w:p>
                          <w:p w:rsidR="00F81462" w:rsidRDefault="00F81462" w:rsidP="00F81462">
                            <w:pPr>
                              <w:jc w:val="center"/>
                            </w:pPr>
                          </w:p>
                          <w:p w:rsidR="00F81462" w:rsidRDefault="00F81462" w:rsidP="00F81462">
                            <w:pPr>
                              <w:jc w:val="center"/>
                            </w:pPr>
                          </w:p>
                          <w:p w:rsidR="00F81462" w:rsidRDefault="00F81462" w:rsidP="00F81462">
                            <w:pPr>
                              <w:jc w:val="center"/>
                            </w:pPr>
                            <w: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323.05pt;margin-top:263.3pt;width:90.3pt;height:10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" fillcolor="white [3201]" strokecolor="#f79646 [3209]" strokeweight="2pt">
                <v:textbox>
                  <w:txbxContent>
                    <w:p w:rsidR="00F81462" w:rsidRDefault="00F81462" w:rsidP="00F81462">
                      <w:pPr>
                        <w:jc w:val="center"/>
                      </w:pPr>
                      <w:r>
                        <w:t xml:space="preserve">Storage </w:t>
                      </w:r>
                    </w:p>
                    <w:p w:rsidR="00F81462" w:rsidRDefault="00F81462" w:rsidP="00F81462">
                      <w:pPr>
                        <w:jc w:val="center"/>
                      </w:pPr>
                    </w:p>
                    <w:p w:rsidR="00F81462" w:rsidRDefault="00F81462" w:rsidP="00F81462">
                      <w:pPr>
                        <w:jc w:val="center"/>
                      </w:pPr>
                    </w:p>
                    <w:p w:rsidR="00F81462" w:rsidRDefault="00F81462" w:rsidP="00F81462">
                      <w:pPr>
                        <w:jc w:val="center"/>
                      </w:pPr>
                      <w:r>
                        <w:t>Bed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5D650" wp14:editId="6F6B7BDF">
                <wp:simplePos x="0" y="0"/>
                <wp:positionH relativeFrom="column">
                  <wp:posOffset>3497580</wp:posOffset>
                </wp:positionH>
                <wp:positionV relativeFrom="paragraph">
                  <wp:posOffset>3343910</wp:posOffset>
                </wp:positionV>
                <wp:extent cx="603885" cy="1103630"/>
                <wp:effectExtent l="0" t="0" r="2476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10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62" w:rsidRDefault="00F81462" w:rsidP="00F81462"/>
                          <w:p w:rsidR="00F81462" w:rsidRDefault="00F81462" w:rsidP="00F81462">
                            <w:r>
                              <w:t>Corrid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275.4pt;margin-top:263.3pt;width:47.55pt;height:8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" fillcolor="white [3201]" strokecolor="#f79646 [3209]" strokeweight="2pt">
                <v:textbox style="layout-flow:vertical">
                  <w:txbxContent>
                    <w:p w:rsidR="00F81462" w:rsidRDefault="00F81462" w:rsidP="00F81462"/>
                    <w:p w:rsidR="00F81462" w:rsidRDefault="00F81462" w:rsidP="00F81462">
                      <w:r>
                        <w:t>Corri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C1ECA" wp14:editId="79B5D9C3">
                <wp:simplePos x="0" y="0"/>
                <wp:positionH relativeFrom="column">
                  <wp:posOffset>2196465</wp:posOffset>
                </wp:positionH>
                <wp:positionV relativeFrom="paragraph">
                  <wp:posOffset>3343910</wp:posOffset>
                </wp:positionV>
                <wp:extent cx="1302385" cy="1103630"/>
                <wp:effectExtent l="0" t="0" r="1206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1103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462" w:rsidRDefault="00F81462" w:rsidP="00F81462">
                            <w:pPr>
                              <w:jc w:val="center"/>
                            </w:pPr>
                            <w: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1" style="position:absolute;margin-left:172.95pt;margin-top:263.3pt;width:102.55pt;height:86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" fillcolor="white [3201]" strokecolor="#f79646 [3209]" strokeweight="2pt">
                <v:textbox>
                  <w:txbxContent>
                    <w:p w:rsidR="00F81462" w:rsidRDefault="00F81462" w:rsidP="00F81462">
                      <w:pPr>
                        <w:jc w:val="center"/>
                      </w:pPr>
                      <w:r>
                        <w:t>Bedroom</w:t>
                      </w:r>
                    </w:p>
                  </w:txbxContent>
                </v:textbox>
              </v:rect>
            </w:pict>
          </mc:Fallback>
        </mc:AlternateContent>
      </w:r>
    </w:p>
    <w:p w:rsidR="00D01534" w:rsidRPr="00D01534" w:rsidRDefault="00D01534" w:rsidP="00D01534"/>
    <w:p w:rsidR="00D01534" w:rsidRPr="00D01534" w:rsidRDefault="00D01534" w:rsidP="00D01534"/>
    <w:p w:rsidR="00D01534" w:rsidRPr="00D01534" w:rsidRDefault="00D01534" w:rsidP="00D01534">
      <w:pPr>
        <w:tabs>
          <w:tab w:val="left" w:pos="8925"/>
        </w:tabs>
        <w:rPr>
          <w:b/>
        </w:rPr>
      </w:pPr>
      <w:r>
        <w:tab/>
      </w:r>
      <w:r w:rsidRPr="00D01534">
        <w:rPr>
          <w:b/>
          <w:color w:val="FF0000"/>
        </w:rPr>
        <w:t xml:space="preserve">Building behind the house </w:t>
      </w:r>
    </w:p>
    <w:p w:rsidR="00D01534" w:rsidRPr="00D01534" w:rsidRDefault="00D01534" w:rsidP="00D01534"/>
    <w:p w:rsidR="00D01534" w:rsidRPr="00D01534" w:rsidRDefault="00D01534" w:rsidP="00D01534"/>
    <w:p w:rsidR="00D01534" w:rsidRPr="00D01534" w:rsidRDefault="00D01534" w:rsidP="00D01534"/>
    <w:p w:rsidR="00D01534" w:rsidRPr="00D01534" w:rsidRDefault="00D01534" w:rsidP="00D01534"/>
    <w:p w:rsidR="00D01534" w:rsidRPr="00D01534" w:rsidRDefault="00D01534" w:rsidP="00D01534"/>
    <w:p w:rsidR="00D01534" w:rsidRPr="00D01534" w:rsidRDefault="00D01534" w:rsidP="00D01534"/>
    <w:p w:rsidR="00D01534" w:rsidRPr="00D01534" w:rsidRDefault="00D01534" w:rsidP="00D01534"/>
    <w:p w:rsidR="00D01534" w:rsidRPr="00D01534" w:rsidRDefault="00D01534" w:rsidP="00D01534">
      <w:pPr>
        <w:tabs>
          <w:tab w:val="left" w:pos="8708"/>
        </w:tabs>
        <w:rPr>
          <w:b/>
        </w:rPr>
      </w:pPr>
      <w:r>
        <w:tab/>
      </w:r>
      <w:r w:rsidRPr="00D01534">
        <w:rPr>
          <w:b/>
          <w:color w:val="FF0000"/>
        </w:rPr>
        <w:t>First floor</w:t>
      </w:r>
    </w:p>
    <w:p w:rsidR="00D01534" w:rsidRPr="00D01534" w:rsidRDefault="00D01534" w:rsidP="00D01534">
      <w:bookmarkStart w:id="0" w:name="_GoBack"/>
      <w:bookmarkEnd w:id="0"/>
    </w:p>
    <w:p w:rsidR="00D01534" w:rsidRPr="00D01534" w:rsidRDefault="00D01534" w:rsidP="00D01534"/>
    <w:p w:rsidR="00366DF3" w:rsidRDefault="00D01534" w:rsidP="00D01534">
      <w:pPr>
        <w:tabs>
          <w:tab w:val="left" w:pos="2187"/>
          <w:tab w:val="left" w:pos="3383"/>
        </w:tabs>
      </w:pPr>
      <w:r>
        <w:tab/>
      </w:r>
      <w:r>
        <w:tab/>
      </w:r>
    </w:p>
    <w:p w:rsidR="00D01534" w:rsidRDefault="00D01534" w:rsidP="00D01534">
      <w:pPr>
        <w:tabs>
          <w:tab w:val="left" w:pos="33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3E522" wp14:editId="71FA24E9">
                <wp:simplePos x="0" y="0"/>
                <wp:positionH relativeFrom="column">
                  <wp:posOffset>4017010</wp:posOffset>
                </wp:positionH>
                <wp:positionV relativeFrom="paragraph">
                  <wp:posOffset>464185</wp:posOffset>
                </wp:positionV>
                <wp:extent cx="1319530" cy="1310640"/>
                <wp:effectExtent l="0" t="0" r="139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34" w:rsidRDefault="00D01534" w:rsidP="00D01534">
                            <w:pPr>
                              <w:jc w:val="center"/>
                            </w:pPr>
                            <w:r>
                              <w:t xml:space="preserve">Storage </w:t>
                            </w:r>
                          </w:p>
                          <w:p w:rsidR="00D01534" w:rsidRDefault="00D01534" w:rsidP="00D01534">
                            <w:pPr>
                              <w:jc w:val="center"/>
                            </w:pPr>
                          </w:p>
                          <w:p w:rsidR="00D01534" w:rsidRDefault="00D01534" w:rsidP="00D01534">
                            <w:pPr>
                              <w:jc w:val="center"/>
                            </w:pPr>
                            <w: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316.3pt;margin-top:36.55pt;width:103.9pt;height:10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" fillcolor="white [3201]" strokecolor="black [3200]" strokeweight="2pt">
                <v:textbox>
                  <w:txbxContent>
                    <w:p w:rsidR="00D01534" w:rsidRDefault="00D01534" w:rsidP="00D01534">
                      <w:pPr>
                        <w:jc w:val="center"/>
                      </w:pPr>
                      <w:r>
                        <w:t xml:space="preserve">Storage </w:t>
                      </w:r>
                    </w:p>
                    <w:p w:rsidR="00D01534" w:rsidRDefault="00D01534" w:rsidP="00D01534">
                      <w:pPr>
                        <w:jc w:val="center"/>
                      </w:pPr>
                    </w:p>
                    <w:p w:rsidR="00D01534" w:rsidRDefault="00D01534" w:rsidP="00D01534">
                      <w:pPr>
                        <w:jc w:val="center"/>
                      </w:pPr>
                      <w:r>
                        <w:t>Bed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60989" wp14:editId="3A38C900">
                <wp:simplePos x="0" y="0"/>
                <wp:positionH relativeFrom="column">
                  <wp:posOffset>4017262</wp:posOffset>
                </wp:positionH>
                <wp:positionV relativeFrom="paragraph">
                  <wp:posOffset>886963</wp:posOffset>
                </wp:positionV>
                <wp:extent cx="1319530" cy="8627"/>
                <wp:effectExtent l="0" t="0" r="13970" b="298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pt,69.85pt" to="420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C202A" wp14:editId="0BFAC0C1">
                <wp:simplePos x="0" y="0"/>
                <wp:positionH relativeFrom="column">
                  <wp:posOffset>3499485</wp:posOffset>
                </wp:positionH>
                <wp:positionV relativeFrom="paragraph">
                  <wp:posOffset>464185</wp:posOffset>
                </wp:positionV>
                <wp:extent cx="517525" cy="888365"/>
                <wp:effectExtent l="0" t="0" r="1587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888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34" w:rsidRDefault="00D01534" w:rsidP="00D0153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rrod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margin-left:275.55pt;margin-top:36.55pt;width:40.75pt;height:6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" fillcolor="white [3201]" strokecolor="black [3200]" strokeweight="2pt">
                <v:textbox style="layout-flow:vertical">
                  <w:txbxContent>
                    <w:p w:rsidR="00D01534" w:rsidRDefault="00D01534" w:rsidP="00D0153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rrodo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7088</wp:posOffset>
                </wp:positionH>
                <wp:positionV relativeFrom="paragraph">
                  <wp:posOffset>464269</wp:posOffset>
                </wp:positionV>
                <wp:extent cx="1302097" cy="888521"/>
                <wp:effectExtent l="0" t="0" r="1270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097" cy="8885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34" w:rsidRDefault="00D01534" w:rsidP="00D01534">
                            <w:pPr>
                              <w:jc w:val="center"/>
                            </w:pPr>
                            <w: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173pt;margin-top:36.55pt;width:102.55pt;height:69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" fillcolor="white [3201]" strokecolor="black [3200]" strokeweight="2pt">
                <v:textbox>
                  <w:txbxContent>
                    <w:p w:rsidR="00D01534" w:rsidRDefault="00D01534" w:rsidP="00D01534">
                      <w:pPr>
                        <w:jc w:val="center"/>
                      </w:pPr>
                      <w:r>
                        <w:t>Bedroom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D01534" w:rsidRDefault="00D01534" w:rsidP="00D01534"/>
    <w:p w:rsidR="00D01534" w:rsidRPr="00D01534" w:rsidRDefault="00D01534" w:rsidP="00D01534">
      <w:pPr>
        <w:tabs>
          <w:tab w:val="left" w:pos="8912"/>
        </w:tabs>
        <w:rPr>
          <w:b/>
        </w:rPr>
      </w:pPr>
      <w:r>
        <w:tab/>
      </w:r>
      <w:r w:rsidRPr="00D01534">
        <w:rPr>
          <w:b/>
          <w:color w:val="FF0000"/>
        </w:rPr>
        <w:t>Second Floor</w:t>
      </w:r>
    </w:p>
    <w:sectPr w:rsidR="00D01534" w:rsidRPr="00D01534" w:rsidSect="00F8146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20"/>
    <w:rsid w:val="0000112E"/>
    <w:rsid w:val="0001241D"/>
    <w:rsid w:val="00016347"/>
    <w:rsid w:val="00020835"/>
    <w:rsid w:val="00037D6E"/>
    <w:rsid w:val="0005340F"/>
    <w:rsid w:val="00077F7E"/>
    <w:rsid w:val="00087287"/>
    <w:rsid w:val="000A5850"/>
    <w:rsid w:val="000B4B03"/>
    <w:rsid w:val="000B5449"/>
    <w:rsid w:val="000C54F6"/>
    <w:rsid w:val="000E2FCF"/>
    <w:rsid w:val="000E30A0"/>
    <w:rsid w:val="000E37E4"/>
    <w:rsid w:val="000F0222"/>
    <w:rsid w:val="000F331A"/>
    <w:rsid w:val="00101BF2"/>
    <w:rsid w:val="00106BD7"/>
    <w:rsid w:val="00107B50"/>
    <w:rsid w:val="00107D43"/>
    <w:rsid w:val="00122EBB"/>
    <w:rsid w:val="00132DEC"/>
    <w:rsid w:val="00175E3A"/>
    <w:rsid w:val="00196B44"/>
    <w:rsid w:val="001A7D69"/>
    <w:rsid w:val="001B1FF4"/>
    <w:rsid w:val="001B54F8"/>
    <w:rsid w:val="001B6903"/>
    <w:rsid w:val="001C39E7"/>
    <w:rsid w:val="001D51AA"/>
    <w:rsid w:val="001D5538"/>
    <w:rsid w:val="001F34E4"/>
    <w:rsid w:val="00226C22"/>
    <w:rsid w:val="0024553C"/>
    <w:rsid w:val="00260B0A"/>
    <w:rsid w:val="002615CD"/>
    <w:rsid w:val="00281906"/>
    <w:rsid w:val="00283975"/>
    <w:rsid w:val="0029269D"/>
    <w:rsid w:val="002A10F0"/>
    <w:rsid w:val="002B6788"/>
    <w:rsid w:val="002F6C1B"/>
    <w:rsid w:val="00303560"/>
    <w:rsid w:val="00323626"/>
    <w:rsid w:val="00334D1A"/>
    <w:rsid w:val="003351F6"/>
    <w:rsid w:val="00345D46"/>
    <w:rsid w:val="00347FB2"/>
    <w:rsid w:val="00366DF3"/>
    <w:rsid w:val="00381867"/>
    <w:rsid w:val="003867D4"/>
    <w:rsid w:val="003A42A8"/>
    <w:rsid w:val="003B1A20"/>
    <w:rsid w:val="003B43C9"/>
    <w:rsid w:val="003C065D"/>
    <w:rsid w:val="003C3EBA"/>
    <w:rsid w:val="003E55B3"/>
    <w:rsid w:val="003F6F9E"/>
    <w:rsid w:val="0040052A"/>
    <w:rsid w:val="004725B9"/>
    <w:rsid w:val="00473F16"/>
    <w:rsid w:val="004942AD"/>
    <w:rsid w:val="004A1DD5"/>
    <w:rsid w:val="004A7AFB"/>
    <w:rsid w:val="004B4551"/>
    <w:rsid w:val="004C237C"/>
    <w:rsid w:val="004C5C9A"/>
    <w:rsid w:val="004D05DA"/>
    <w:rsid w:val="004D0A8C"/>
    <w:rsid w:val="004E076B"/>
    <w:rsid w:val="004E1AF1"/>
    <w:rsid w:val="0050060D"/>
    <w:rsid w:val="00500855"/>
    <w:rsid w:val="0050500A"/>
    <w:rsid w:val="00523E3C"/>
    <w:rsid w:val="0052413C"/>
    <w:rsid w:val="00544830"/>
    <w:rsid w:val="005471AA"/>
    <w:rsid w:val="005479E3"/>
    <w:rsid w:val="005726EC"/>
    <w:rsid w:val="005836DA"/>
    <w:rsid w:val="005A0B93"/>
    <w:rsid w:val="005A566E"/>
    <w:rsid w:val="005A7AEA"/>
    <w:rsid w:val="005B46C0"/>
    <w:rsid w:val="005C68D7"/>
    <w:rsid w:val="005E2211"/>
    <w:rsid w:val="005E5859"/>
    <w:rsid w:val="005E5E4C"/>
    <w:rsid w:val="00600012"/>
    <w:rsid w:val="0061548C"/>
    <w:rsid w:val="00622800"/>
    <w:rsid w:val="00652DEE"/>
    <w:rsid w:val="006700E9"/>
    <w:rsid w:val="00680146"/>
    <w:rsid w:val="00685491"/>
    <w:rsid w:val="00696771"/>
    <w:rsid w:val="006A0D26"/>
    <w:rsid w:val="006A6611"/>
    <w:rsid w:val="006A7429"/>
    <w:rsid w:val="006A7A0E"/>
    <w:rsid w:val="006C2CF1"/>
    <w:rsid w:val="006D20E6"/>
    <w:rsid w:val="006D63B2"/>
    <w:rsid w:val="006E07C1"/>
    <w:rsid w:val="006E4D74"/>
    <w:rsid w:val="006E4E11"/>
    <w:rsid w:val="006E767E"/>
    <w:rsid w:val="00702DD8"/>
    <w:rsid w:val="00712C06"/>
    <w:rsid w:val="00720485"/>
    <w:rsid w:val="007220EF"/>
    <w:rsid w:val="00732C08"/>
    <w:rsid w:val="00733F4C"/>
    <w:rsid w:val="00752505"/>
    <w:rsid w:val="00762875"/>
    <w:rsid w:val="00776C3F"/>
    <w:rsid w:val="00785403"/>
    <w:rsid w:val="0078712D"/>
    <w:rsid w:val="007D4053"/>
    <w:rsid w:val="007D494B"/>
    <w:rsid w:val="007D636E"/>
    <w:rsid w:val="007E44BA"/>
    <w:rsid w:val="007E4756"/>
    <w:rsid w:val="007E7F50"/>
    <w:rsid w:val="007F2597"/>
    <w:rsid w:val="0083681D"/>
    <w:rsid w:val="008431C8"/>
    <w:rsid w:val="008433EF"/>
    <w:rsid w:val="00851D5D"/>
    <w:rsid w:val="00883836"/>
    <w:rsid w:val="008A1B64"/>
    <w:rsid w:val="008D1BA6"/>
    <w:rsid w:val="008D2F08"/>
    <w:rsid w:val="008D4817"/>
    <w:rsid w:val="008E2CD6"/>
    <w:rsid w:val="008E3925"/>
    <w:rsid w:val="00903ABA"/>
    <w:rsid w:val="009047ED"/>
    <w:rsid w:val="00906B1F"/>
    <w:rsid w:val="00914000"/>
    <w:rsid w:val="0091740C"/>
    <w:rsid w:val="009337D2"/>
    <w:rsid w:val="00940705"/>
    <w:rsid w:val="00944E8F"/>
    <w:rsid w:val="00951C72"/>
    <w:rsid w:val="009523C2"/>
    <w:rsid w:val="0095363B"/>
    <w:rsid w:val="00953A14"/>
    <w:rsid w:val="009578DD"/>
    <w:rsid w:val="0096082D"/>
    <w:rsid w:val="00961C6E"/>
    <w:rsid w:val="00965E2C"/>
    <w:rsid w:val="00986633"/>
    <w:rsid w:val="009918F5"/>
    <w:rsid w:val="00995F65"/>
    <w:rsid w:val="009963C7"/>
    <w:rsid w:val="009A174A"/>
    <w:rsid w:val="009A30DC"/>
    <w:rsid w:val="009B09AF"/>
    <w:rsid w:val="009C78D9"/>
    <w:rsid w:val="009D4163"/>
    <w:rsid w:val="009F27D1"/>
    <w:rsid w:val="009F6ECF"/>
    <w:rsid w:val="00A003C1"/>
    <w:rsid w:val="00A00D3D"/>
    <w:rsid w:val="00A1325F"/>
    <w:rsid w:val="00A31365"/>
    <w:rsid w:val="00A34866"/>
    <w:rsid w:val="00A4074E"/>
    <w:rsid w:val="00A461A9"/>
    <w:rsid w:val="00A47FA3"/>
    <w:rsid w:val="00A52B09"/>
    <w:rsid w:val="00A70499"/>
    <w:rsid w:val="00A72942"/>
    <w:rsid w:val="00A770FF"/>
    <w:rsid w:val="00AA2C87"/>
    <w:rsid w:val="00AA6F45"/>
    <w:rsid w:val="00AE386B"/>
    <w:rsid w:val="00AF2198"/>
    <w:rsid w:val="00AF6B91"/>
    <w:rsid w:val="00B260E7"/>
    <w:rsid w:val="00B46E9D"/>
    <w:rsid w:val="00B53844"/>
    <w:rsid w:val="00B55A8B"/>
    <w:rsid w:val="00B72B1A"/>
    <w:rsid w:val="00B90AD7"/>
    <w:rsid w:val="00B91DAC"/>
    <w:rsid w:val="00B9363E"/>
    <w:rsid w:val="00BB31B0"/>
    <w:rsid w:val="00BB5F36"/>
    <w:rsid w:val="00BC0368"/>
    <w:rsid w:val="00BC42B3"/>
    <w:rsid w:val="00BC4838"/>
    <w:rsid w:val="00BC68D7"/>
    <w:rsid w:val="00BD48B7"/>
    <w:rsid w:val="00BF2E96"/>
    <w:rsid w:val="00BF556B"/>
    <w:rsid w:val="00C07B35"/>
    <w:rsid w:val="00C17D47"/>
    <w:rsid w:val="00C61789"/>
    <w:rsid w:val="00C74D7E"/>
    <w:rsid w:val="00C74E1D"/>
    <w:rsid w:val="00C762C3"/>
    <w:rsid w:val="00C90BE8"/>
    <w:rsid w:val="00C96D11"/>
    <w:rsid w:val="00CA5F6D"/>
    <w:rsid w:val="00CB0E88"/>
    <w:rsid w:val="00CB5592"/>
    <w:rsid w:val="00CC18CB"/>
    <w:rsid w:val="00CD34DC"/>
    <w:rsid w:val="00CE3B80"/>
    <w:rsid w:val="00CE5847"/>
    <w:rsid w:val="00D01534"/>
    <w:rsid w:val="00D07AD5"/>
    <w:rsid w:val="00D14819"/>
    <w:rsid w:val="00D3064E"/>
    <w:rsid w:val="00D311D3"/>
    <w:rsid w:val="00D53E9B"/>
    <w:rsid w:val="00D6041E"/>
    <w:rsid w:val="00D812BF"/>
    <w:rsid w:val="00D84695"/>
    <w:rsid w:val="00D84932"/>
    <w:rsid w:val="00D932D0"/>
    <w:rsid w:val="00D9513A"/>
    <w:rsid w:val="00DB2F24"/>
    <w:rsid w:val="00DF233A"/>
    <w:rsid w:val="00E003DB"/>
    <w:rsid w:val="00E024ED"/>
    <w:rsid w:val="00E07EF8"/>
    <w:rsid w:val="00E30640"/>
    <w:rsid w:val="00E6380A"/>
    <w:rsid w:val="00E67AF2"/>
    <w:rsid w:val="00E90DCB"/>
    <w:rsid w:val="00EA33A5"/>
    <w:rsid w:val="00EA57FA"/>
    <w:rsid w:val="00EB6105"/>
    <w:rsid w:val="00EC1F90"/>
    <w:rsid w:val="00EF42A8"/>
    <w:rsid w:val="00F03FA3"/>
    <w:rsid w:val="00F0404A"/>
    <w:rsid w:val="00F1235E"/>
    <w:rsid w:val="00F12A7C"/>
    <w:rsid w:val="00F12C5F"/>
    <w:rsid w:val="00F15B5E"/>
    <w:rsid w:val="00F31D6F"/>
    <w:rsid w:val="00F35FEC"/>
    <w:rsid w:val="00F400E3"/>
    <w:rsid w:val="00F40AA7"/>
    <w:rsid w:val="00F62DE8"/>
    <w:rsid w:val="00F63FBC"/>
    <w:rsid w:val="00F65A84"/>
    <w:rsid w:val="00F81462"/>
    <w:rsid w:val="00F95694"/>
    <w:rsid w:val="00FA1CF5"/>
    <w:rsid w:val="00FA4554"/>
    <w:rsid w:val="00FB01A4"/>
    <w:rsid w:val="00FB45C1"/>
    <w:rsid w:val="00FC14EF"/>
    <w:rsid w:val="00FC7483"/>
    <w:rsid w:val="00FD372D"/>
    <w:rsid w:val="00FD6D58"/>
    <w:rsid w:val="00FE4199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06B5-9C94-4642-A5F8-9113C3C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02-02T13:54:00Z</dcterms:created>
  <dcterms:modified xsi:type="dcterms:W3CDTF">2017-02-02T14:33:00Z</dcterms:modified>
</cp:coreProperties>
</file>